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DC" w:rsidRDefault="002320DC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3A7" w:rsidRPr="00AE03A7" w:rsidRDefault="00AE03A7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rd Meeting of the Council of t</w:t>
      </w:r>
      <w:r w:rsidRPr="00AE03A7">
        <w:rPr>
          <w:rFonts w:ascii="Times New Roman" w:hAnsi="Times New Roman" w:cs="Times New Roman"/>
          <w:b/>
          <w:sz w:val="28"/>
          <w:szCs w:val="28"/>
        </w:rPr>
        <w:t xml:space="preserve">he South East European Consortium For Operational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AE03A7">
        <w:rPr>
          <w:rFonts w:ascii="Times New Roman" w:hAnsi="Times New Roman" w:cs="Times New Roman"/>
          <w:b/>
          <w:sz w:val="28"/>
          <w:szCs w:val="28"/>
        </w:rPr>
        <w:t>eather Prediction (SEECOP)</w:t>
      </w:r>
    </w:p>
    <w:p w:rsidR="00AE03A7" w:rsidRDefault="00AE03A7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3A7">
        <w:rPr>
          <w:rFonts w:ascii="Times New Roman" w:hAnsi="Times New Roman" w:cs="Times New Roman"/>
          <w:b/>
          <w:i/>
          <w:sz w:val="28"/>
          <w:szCs w:val="28"/>
        </w:rPr>
        <w:t>23 October 2017, Belgrade, Serbia</w:t>
      </w:r>
    </w:p>
    <w:p w:rsidR="002320DC" w:rsidRPr="00AE03A7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5CB" w:rsidRDefault="00AE03A7" w:rsidP="00F175CB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shop on the Use of t</w:t>
      </w:r>
      <w:r w:rsidRPr="00F175CB">
        <w:rPr>
          <w:rFonts w:ascii="Times New Roman" w:hAnsi="Times New Roman" w:cs="Times New Roman"/>
          <w:b/>
          <w:sz w:val="28"/>
          <w:szCs w:val="28"/>
        </w:rPr>
        <w:t xml:space="preserve">he NMMB </w:t>
      </w:r>
      <w:r>
        <w:rPr>
          <w:rFonts w:ascii="Times New Roman" w:hAnsi="Times New Roman" w:cs="Times New Roman"/>
          <w:b/>
          <w:sz w:val="28"/>
          <w:szCs w:val="28"/>
        </w:rPr>
        <w:t>Atmospheric Model for Weather Prediction in t</w:t>
      </w:r>
      <w:r w:rsidRPr="00F175CB">
        <w:rPr>
          <w:rFonts w:ascii="Times New Roman" w:hAnsi="Times New Roman" w:cs="Times New Roman"/>
          <w:b/>
          <w:sz w:val="28"/>
          <w:szCs w:val="28"/>
        </w:rPr>
        <w:t>he South East Europe (SEEWEATHER)</w:t>
      </w:r>
    </w:p>
    <w:p w:rsidR="00F175CB" w:rsidRDefault="00F175CB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75CB">
        <w:rPr>
          <w:rFonts w:ascii="Times New Roman" w:hAnsi="Times New Roman" w:cs="Times New Roman"/>
          <w:b/>
          <w:i/>
          <w:sz w:val="28"/>
          <w:szCs w:val="28"/>
        </w:rPr>
        <w:t>23-27 October 2017, Belgrade, Serbia</w:t>
      </w:r>
    </w:p>
    <w:p w:rsidR="002320DC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5CB" w:rsidRPr="002320DC" w:rsidRDefault="009D32FB" w:rsidP="00EB40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LIMINARY </w:t>
      </w:r>
      <w:r w:rsidR="00F175CB" w:rsidRPr="002320DC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2320DC" w:rsidRPr="00F175CB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60"/>
        <w:gridCol w:w="7228"/>
      </w:tblGrid>
      <w:tr w:rsidR="00D73CE5" w:rsidRPr="00934031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D73CE5" w:rsidRPr="0074644F" w:rsidRDefault="00D73CE5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October 2017 </w:t>
            </w:r>
          </w:p>
        </w:tc>
      </w:tr>
      <w:tr w:rsidR="005D009F" w:rsidRPr="00934031" w:rsidTr="001E48E3">
        <w:trPr>
          <w:trHeight w:val="340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:rsidR="005D009F" w:rsidRPr="0074644F" w:rsidRDefault="005D009F" w:rsidP="00C05464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b/>
                <w:sz w:val="24"/>
                <w:szCs w:val="24"/>
              </w:rPr>
              <w:t>Third SEECOP Council Session</w:t>
            </w:r>
            <w:r w:rsidR="00422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200C" w:rsidRPr="00BD54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5464">
              <w:rPr>
                <w:rFonts w:ascii="Times New Roman" w:hAnsi="Times New Roman" w:cs="Times New Roman"/>
                <w:b/>
              </w:rPr>
              <w:t>morning session</w:t>
            </w:r>
            <w:r w:rsidR="0042200C" w:rsidRPr="00BD54A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E3F0E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E3F0E" w:rsidRDefault="006E3F0E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­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E3F0E" w:rsidRDefault="006E3F0E" w:rsidP="006E3F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24E2">
              <w:rPr>
                <w:rFonts w:cs="Arial"/>
                <w:szCs w:val="24"/>
                <w:lang w:val="en-GB"/>
              </w:rPr>
              <w:t xml:space="preserve">Registration </w:t>
            </w:r>
            <w:r>
              <w:rPr>
                <w:rFonts w:cs="Arial"/>
                <w:szCs w:val="24"/>
                <w:lang w:val="en-GB"/>
              </w:rPr>
              <w:t>of participants</w:t>
            </w:r>
          </w:p>
        </w:tc>
      </w:tr>
      <w:tr w:rsidR="00D372E8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D372E8" w:rsidRPr="00934031" w:rsidRDefault="006E3F0E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73CE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D73CE5">
              <w:rPr>
                <w:rFonts w:ascii="Times New Roman" w:hAnsi="Times New Roman" w:cs="Times New Roman"/>
              </w:rPr>
              <w:t>­</w:t>
            </w:r>
            <w:r>
              <w:rPr>
                <w:rFonts w:ascii="Times New Roman" w:hAnsi="Times New Roman" w:cs="Times New Roman"/>
              </w:rPr>
              <w:t>8</w:t>
            </w:r>
            <w:r w:rsidR="00AC335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8C54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D73CE5" w:rsidRPr="00FC2ED1" w:rsidRDefault="005D009F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address by Prof dr Jugoslav Nikolić, RHMSS Director</w:t>
            </w:r>
          </w:p>
        </w:tc>
      </w:tr>
      <w:tr w:rsidR="004C076E" w:rsidRPr="00934031" w:rsidTr="00636945">
        <w:trPr>
          <w:trHeight w:val="57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4C076E" w:rsidRDefault="006E3F0E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C07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8C541B">
              <w:rPr>
                <w:rFonts w:ascii="Times New Roman" w:hAnsi="Times New Roman" w:cs="Times New Roman"/>
              </w:rPr>
              <w:t>0</w:t>
            </w:r>
            <w:r w:rsidR="004C076E">
              <w:rPr>
                <w:rFonts w:ascii="Times New Roman" w:hAnsi="Times New Roman" w:cs="Times New Roman"/>
              </w:rPr>
              <w:t>­9:</w:t>
            </w:r>
            <w:r>
              <w:rPr>
                <w:rFonts w:ascii="Times New Roman" w:hAnsi="Times New Roman" w:cs="Times New Roman"/>
              </w:rPr>
              <w:t>0</w:t>
            </w:r>
            <w:r w:rsidR="008C54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4C076E" w:rsidRDefault="009F2C06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report about SEECOP activities between two Council Sessions, S.Ničković</w:t>
            </w:r>
          </w:p>
        </w:tc>
      </w:tr>
      <w:tr w:rsidR="008C541B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8C541B" w:rsidRDefault="008C541B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­10: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8C541B" w:rsidRDefault="008C541B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reports – achievements between two meetings</w:t>
            </w:r>
          </w:p>
        </w:tc>
      </w:tr>
      <w:tr w:rsidR="004C076E" w:rsidRPr="00934031" w:rsidTr="00636945">
        <w:trPr>
          <w:trHeight w:val="29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4C076E" w:rsidRDefault="008C541B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C076E">
              <w:rPr>
                <w:rFonts w:ascii="Times New Roman" w:hAnsi="Times New Roman" w:cs="Times New Roman"/>
              </w:rPr>
              <w:t>: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4C076E">
              <w:rPr>
                <w:rFonts w:ascii="Times New Roman" w:hAnsi="Times New Roman" w:cs="Times New Roman"/>
              </w:rPr>
              <w:t>-1</w:t>
            </w:r>
            <w:r w:rsidR="006E3F0E">
              <w:rPr>
                <w:rFonts w:ascii="Times New Roman" w:hAnsi="Times New Roman" w:cs="Times New Roman"/>
              </w:rPr>
              <w:t>0</w:t>
            </w:r>
            <w:r w:rsidR="004C076E">
              <w:rPr>
                <w:rFonts w:ascii="Times New Roman" w:hAnsi="Times New Roman" w:cs="Times New Roman"/>
              </w:rPr>
              <w:t>.</w:t>
            </w:r>
            <w:r w:rsidR="006E3F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4C076E" w:rsidRPr="006E3F0E" w:rsidRDefault="006E3F0E" w:rsidP="006E3F0E">
            <w:pPr>
              <w:spacing w:before="120" w:after="120"/>
              <w:rPr>
                <w:rFonts w:ascii="Times New Roman" w:hAnsi="Times New Roman" w:cs="Times New Roman"/>
              </w:rPr>
            </w:pPr>
            <w:r w:rsidRPr="006E3F0E">
              <w:rPr>
                <w:rFonts w:ascii="Times New Roman" w:hAnsi="Times New Roman" w:cs="Times New Roman"/>
              </w:rPr>
              <w:t>Discussions and suggestions for future SEECOP activities, new member applications, and other busines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41B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8C541B" w:rsidRDefault="008C541B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</w:t>
            </w:r>
            <w:r w:rsidR="006E3F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1.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8C541B" w:rsidRPr="006E3F0E" w:rsidRDefault="006E3F0E" w:rsidP="006E3F0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6E3F0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9F2C06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9F2C06" w:rsidRDefault="009F2C06" w:rsidP="006E3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</w:t>
            </w:r>
            <w:r w:rsidR="006E3F0E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2.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9F2C06" w:rsidRDefault="009F2C06" w:rsidP="0023305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by Prof dr Zaviša Janjić – NMMB achievements and future dev</w:t>
            </w:r>
            <w:r w:rsidR="0023305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</w:t>
            </w:r>
            <w:r w:rsidR="00233059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pment plans </w:t>
            </w:r>
          </w:p>
        </w:tc>
      </w:tr>
      <w:tr w:rsidR="00D73CE5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CE5" w:rsidRPr="00D372E8" w:rsidRDefault="00B41F92" w:rsidP="006E3F0E">
            <w:pPr>
              <w:spacing w:before="120" w:after="120"/>
              <w:ind w:left="4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6E3F0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</w:t>
            </w:r>
            <w:r w:rsidR="00D73CE5">
              <w:rPr>
                <w:rFonts w:ascii="Times New Roman" w:hAnsi="Times New Roman" w:cs="Times New Roman"/>
              </w:rPr>
              <w:t>1</w:t>
            </w:r>
            <w:r w:rsidR="006E3F0E">
              <w:rPr>
                <w:rFonts w:ascii="Times New Roman" w:hAnsi="Times New Roman" w:cs="Times New Roman"/>
              </w:rPr>
              <w:t>3</w:t>
            </w:r>
            <w:r w:rsidR="00D73CE5">
              <w:rPr>
                <w:rFonts w:ascii="Times New Roman" w:hAnsi="Times New Roman" w:cs="Times New Roman"/>
              </w:rPr>
              <w:t>:</w:t>
            </w:r>
            <w:r w:rsidR="006E3F0E">
              <w:rPr>
                <w:rFonts w:ascii="Times New Roman" w:hAnsi="Times New Roman" w:cs="Times New Roman"/>
              </w:rPr>
              <w:t>3</w:t>
            </w:r>
            <w:r w:rsidR="00D73C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3CE5" w:rsidRPr="004C076E" w:rsidRDefault="00D73CE5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5D009F" w:rsidRPr="00934031" w:rsidTr="001E48E3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D009F" w:rsidRPr="00FC2ED1" w:rsidRDefault="005D009F" w:rsidP="005D009F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E48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AEEF3" w:themeFill="accent5" w:themeFillTint="33"/>
              </w:rPr>
              <w:t>Workshop on the Use of the NMMB Atmospheric Model for Weather Prediction in the South East</w:t>
            </w:r>
            <w:r w:rsidRPr="005D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e (SEEWEATHER)</w:t>
            </w:r>
          </w:p>
        </w:tc>
      </w:tr>
      <w:tr w:rsidR="00D73CE5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D73CE5" w:rsidRPr="00D372E8" w:rsidRDefault="00D73CE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116E7D" w:rsidRDefault="004C076E" w:rsidP="00C0546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16E7D">
              <w:rPr>
                <w:rFonts w:ascii="Times New Roman" w:hAnsi="Times New Roman" w:cs="Times New Roman"/>
              </w:rPr>
              <w:t>Lectures</w:t>
            </w:r>
          </w:p>
          <w:p w:rsidR="00D73CE5" w:rsidRPr="00FC2ED1" w:rsidRDefault="00EF4E04" w:rsidP="002320D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201" w:hanging="201"/>
              <w:rPr>
                <w:rFonts w:ascii="Times New Roman" w:hAnsi="Times New Roman" w:cs="Times New Roman"/>
                <w:b/>
              </w:rPr>
            </w:pPr>
            <w:r w:rsidRPr="00FC2ED1">
              <w:rPr>
                <w:rFonts w:ascii="Times New Roman" w:hAnsi="Times New Roman"/>
              </w:rPr>
              <w:t>Installation o</w:t>
            </w:r>
            <w:r w:rsidR="00AE03A7" w:rsidRPr="00FC2ED1">
              <w:rPr>
                <w:rFonts w:ascii="Times New Roman" w:hAnsi="Times New Roman"/>
              </w:rPr>
              <w:t>f libraries, NMMB, NPS, and UPP</w:t>
            </w:r>
          </w:p>
        </w:tc>
      </w:tr>
      <w:tr w:rsidR="004C076E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C076E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116E7D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4C076E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C076E" w:rsidRDefault="004C076E" w:rsidP="004C076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C076E" w:rsidRPr="004C076E" w:rsidRDefault="004C076E" w:rsidP="00C05464">
            <w:pPr>
              <w:spacing w:before="120" w:after="120"/>
              <w:rPr>
                <w:rFonts w:ascii="Times New Roman" w:hAnsi="Times New Roman"/>
              </w:rPr>
            </w:pPr>
            <w:r w:rsidRPr="004C076E">
              <w:rPr>
                <w:rFonts w:ascii="Times New Roman" w:hAnsi="Times New Roman"/>
              </w:rPr>
              <w:t>Lectures</w:t>
            </w:r>
          </w:p>
          <w:p w:rsidR="004C076E" w:rsidRPr="004C076E" w:rsidRDefault="004C076E" w:rsidP="004C076E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•  </w:t>
            </w:r>
            <w:r w:rsidRPr="004C076E">
              <w:rPr>
                <w:rFonts w:ascii="Times New Roman" w:hAnsi="Times New Roman"/>
              </w:rPr>
              <w:t>Installation of libraries, NMMB, NPS, and UPP</w:t>
            </w:r>
            <w:r>
              <w:rPr>
                <w:rFonts w:ascii="Times New Roman" w:hAnsi="Times New Roman"/>
              </w:rPr>
              <w:t>-continuation</w:t>
            </w:r>
          </w:p>
        </w:tc>
      </w:tr>
      <w:tr w:rsidR="00FC2ED1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FC2ED1" w:rsidRDefault="00FC2ED1" w:rsidP="00AE4F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</w:t>
            </w:r>
            <w:r w:rsidR="00AE4FF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E4FFF" w:rsidRDefault="00FC2ED1" w:rsidP="002320DC">
            <w:pPr>
              <w:spacing w:before="120" w:after="120"/>
              <w:jc w:val="center"/>
              <w:rPr>
                <w:rFonts w:cs="Arial"/>
                <w:bCs/>
                <w:i/>
                <w:noProof/>
                <w:szCs w:val="24"/>
              </w:rPr>
            </w:pPr>
            <w:r w:rsidRPr="004C076E">
              <w:rPr>
                <w:rFonts w:ascii="Times New Roman" w:hAnsi="Times New Roman" w:cs="Times New Roman"/>
                <w:i/>
              </w:rPr>
              <w:t>Joint dinner</w:t>
            </w:r>
            <w:r w:rsidR="00AE4FFF">
              <w:rPr>
                <w:rFonts w:ascii="Times New Roman" w:hAnsi="Times New Roman" w:cs="Times New Roman"/>
                <w:i/>
              </w:rPr>
              <w:t xml:space="preserve"> hosted by RHMSS </w:t>
            </w:r>
            <w:r w:rsidR="00AE4FFF" w:rsidRPr="001424E2">
              <w:rPr>
                <w:rFonts w:cs="Arial"/>
                <w:bCs/>
                <w:i/>
                <w:noProof/>
                <w:szCs w:val="24"/>
              </w:rPr>
              <w:t xml:space="preserve"> </w:t>
            </w:r>
          </w:p>
          <w:p w:rsidR="00FC2ED1" w:rsidRPr="004C076E" w:rsidRDefault="00AE4FFF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AE4FFF">
              <w:rPr>
                <w:rFonts w:ascii="Times New Roman" w:hAnsi="Times New Roman" w:cs="Times New Roman"/>
                <w:i/>
              </w:rPr>
              <w:t>Kafanica restaurant (5 minutes walking distance from RHMSS)</w:t>
            </w:r>
          </w:p>
        </w:tc>
      </w:tr>
      <w:tr w:rsidR="00B41F92" w:rsidRPr="00D73CE5" w:rsidTr="0074644F">
        <w:trPr>
          <w:trHeight w:val="621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636945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B41F92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B41F92" w:rsidRPr="00636945" w:rsidRDefault="00B41F92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 w:rsidRPr="00B41F92">
              <w:rPr>
                <w:rFonts w:ascii="Times New Roman" w:hAnsi="Times New Roman" w:cs="Times New Roman"/>
              </w:rPr>
              <w:lastRenderedPageBreak/>
              <w:t>Preprocessing</w:t>
            </w:r>
            <w:r w:rsidR="00B46E6F">
              <w:rPr>
                <w:rFonts w:ascii="Times New Roman" w:hAnsi="Times New Roman" w:cs="Times New Roman"/>
              </w:rPr>
              <w:t xml:space="preserve"> </w:t>
            </w:r>
            <w:r w:rsidR="00B46E6F" w:rsidRPr="00636945">
              <w:rPr>
                <w:rFonts w:ascii="Times New Roman" w:hAnsi="Times New Roman" w:cs="Times New Roman"/>
              </w:rPr>
              <w:t>(</w:t>
            </w:r>
            <w:r w:rsidR="00CC0D50" w:rsidRPr="00636945">
              <w:rPr>
                <w:rFonts w:ascii="Times New Roman" w:hAnsi="Times New Roman" w:cs="Times New Roman"/>
                <w:i/>
              </w:rPr>
              <w:t>S. Petković</w:t>
            </w:r>
            <w:r w:rsidR="00871679" w:rsidRPr="00636945">
              <w:rPr>
                <w:rFonts w:ascii="Times New Roman" w:hAnsi="Times New Roman" w:cs="Times New Roman"/>
                <w:i/>
              </w:rPr>
              <w:t xml:space="preserve">, </w:t>
            </w:r>
            <w:r w:rsidR="00B46E6F" w:rsidRPr="00636945">
              <w:rPr>
                <w:rFonts w:ascii="Times New Roman" w:hAnsi="Times New Roman" w:cs="Times New Roman"/>
                <w:i/>
              </w:rPr>
              <w:t>B</w:t>
            </w:r>
            <w:r w:rsidR="00871679" w:rsidRPr="00636945">
              <w:rPr>
                <w:rFonts w:ascii="Times New Roman" w:hAnsi="Times New Roman" w:cs="Times New Roman"/>
                <w:i/>
              </w:rPr>
              <w:t>.</w:t>
            </w:r>
            <w:r w:rsidR="00CC0D50" w:rsidRPr="00636945">
              <w:rPr>
                <w:rFonts w:ascii="Times New Roman" w:hAnsi="Times New Roman" w:cs="Times New Roman"/>
                <w:i/>
              </w:rPr>
              <w:t xml:space="preserve"> Kašić</w:t>
            </w:r>
            <w:r w:rsidR="00B46E6F" w:rsidRPr="00636945">
              <w:rPr>
                <w:rFonts w:ascii="Times New Roman" w:hAnsi="Times New Roman" w:cs="Times New Roman"/>
                <w:i/>
              </w:rPr>
              <w:t>, B</w:t>
            </w:r>
            <w:r w:rsidR="00871679" w:rsidRPr="00636945">
              <w:rPr>
                <w:rFonts w:ascii="Times New Roman" w:hAnsi="Times New Roman" w:cs="Times New Roman"/>
                <w:i/>
              </w:rPr>
              <w:t>.</w:t>
            </w:r>
            <w:r w:rsidR="00CC0D50" w:rsidRPr="00636945">
              <w:rPr>
                <w:rFonts w:ascii="Times New Roman" w:hAnsi="Times New Roman" w:cs="Times New Roman"/>
                <w:i/>
              </w:rPr>
              <w:t xml:space="preserve"> Cvetković</w:t>
            </w:r>
            <w:r w:rsidR="00B46E6F" w:rsidRPr="00636945">
              <w:rPr>
                <w:rFonts w:ascii="Times New Roman" w:hAnsi="Times New Roman" w:cs="Times New Roman"/>
                <w:i/>
              </w:rPr>
              <w:t xml:space="preserve">, </w:t>
            </w:r>
            <w:r w:rsidR="00AE03A7" w:rsidRPr="00636945">
              <w:rPr>
                <w:rFonts w:ascii="Times New Roman" w:hAnsi="Times New Roman" w:cs="Times New Roman"/>
                <w:i/>
              </w:rPr>
              <w:t xml:space="preserve">A. </w:t>
            </w:r>
            <w:r w:rsidR="00CC0D50" w:rsidRPr="00636945">
              <w:rPr>
                <w:rFonts w:ascii="Times New Roman" w:hAnsi="Times New Roman" w:cs="Times New Roman"/>
                <w:i/>
              </w:rPr>
              <w:t>Marč</w:t>
            </w:r>
            <w:r w:rsidR="00871679" w:rsidRPr="00636945">
              <w:rPr>
                <w:rFonts w:ascii="Times New Roman" w:hAnsi="Times New Roman" w:cs="Times New Roman"/>
                <w:i/>
              </w:rPr>
              <w:t>ev</w:t>
            </w:r>
            <w:r w:rsidR="00B46E6F" w:rsidRPr="00636945">
              <w:rPr>
                <w:rFonts w:ascii="Times New Roman" w:hAnsi="Times New Roman" w:cs="Times New Roman"/>
              </w:rPr>
              <w:t>...)</w:t>
            </w:r>
            <w:r w:rsidR="00636945" w:rsidRPr="00636945">
              <w:rPr>
                <w:rFonts w:ascii="Times New Roman" w:hAnsi="Times New Roman" w:cs="Times New Roman"/>
                <w:i/>
              </w:rPr>
              <w:t xml:space="preserve"> </w:t>
            </w:r>
            <w:r w:rsidR="00636945">
              <w:rPr>
                <w:rFonts w:ascii="Times New Roman" w:hAnsi="Times New Roman" w:cs="Times New Roman"/>
              </w:rPr>
              <w:t>(tbd)</w:t>
            </w:r>
          </w:p>
        </w:tc>
      </w:tr>
      <w:tr w:rsidR="00636945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­1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116E7D" w:rsidRDefault="0063694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256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 w:rsidR="002563CC"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636945" w:rsidRDefault="00636945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</w:t>
            </w:r>
            <w:r w:rsidRPr="00636945">
              <w:rPr>
                <w:rFonts w:ascii="Times New Roman" w:hAnsi="Times New Roman" w:cs="Times New Roman"/>
              </w:rPr>
              <w:t>ssimilation (</w:t>
            </w:r>
            <w:r w:rsidRPr="00636945">
              <w:rPr>
                <w:rFonts w:ascii="Times New Roman" w:hAnsi="Times New Roman" w:cs="Times New Roman"/>
                <w:i/>
              </w:rPr>
              <w:t>B. Kašić</w:t>
            </w:r>
            <w:r w:rsidRPr="00636945">
              <w:rPr>
                <w:rFonts w:ascii="Times New Roman" w:hAnsi="Times New Roman" w:cs="Times New Roman"/>
              </w:rPr>
              <w:t>)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B41F92" w:rsidP="002563C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2563C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-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B41F92" w:rsidRPr="00934031" w:rsidTr="00636945">
        <w:trPr>
          <w:trHeight w:val="693"/>
        </w:trPr>
        <w:tc>
          <w:tcPr>
            <w:tcW w:w="1109" w:type="pct"/>
            <w:shd w:val="clear" w:color="auto" w:fill="FFFFFF" w:themeFill="background1"/>
            <w:vAlign w:val="center"/>
          </w:tcPr>
          <w:p w:rsidR="00B41F92" w:rsidRPr="00D372E8" w:rsidRDefault="00B41F92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</w:t>
            </w:r>
            <w:r w:rsidR="006369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6369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</w:t>
            </w:r>
            <w:r w:rsidR="0035719E" w:rsidRPr="00636945">
              <w:rPr>
                <w:rFonts w:ascii="Times New Roman" w:hAnsi="Times New Roman" w:cs="Times New Roman"/>
                <w:b/>
              </w:rPr>
              <w:t xml:space="preserve"> session</w:t>
            </w:r>
          </w:p>
          <w:p w:rsidR="00B41F92" w:rsidRPr="00AE03A7" w:rsidRDefault="00C05464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</w:t>
            </w:r>
            <w:r w:rsidR="00BB430B" w:rsidRPr="00AE03A7">
              <w:rPr>
                <w:rFonts w:ascii="Times New Roman" w:hAnsi="Times New Roman"/>
              </w:rPr>
              <w:t>Regional model running on</w:t>
            </w:r>
            <w:r w:rsidR="00AE03A7" w:rsidRPr="00AE03A7">
              <w:rPr>
                <w:rFonts w:ascii="Times New Roman" w:hAnsi="Times New Roman"/>
              </w:rPr>
              <w:t xml:space="preserve"> B.C. from GFS and NMMB-global</w:t>
            </w:r>
          </w:p>
        </w:tc>
      </w:tr>
      <w:tr w:rsidR="00636945" w:rsidRPr="00934031" w:rsidTr="00636945">
        <w:trPr>
          <w:trHeight w:val="506"/>
        </w:trPr>
        <w:tc>
          <w:tcPr>
            <w:tcW w:w="1109" w:type="pct"/>
            <w:shd w:val="clear" w:color="auto" w:fill="FFFFFF" w:themeFill="background1"/>
            <w:vAlign w:val="center"/>
          </w:tcPr>
          <w:p w:rsidR="00636945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116E7D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636945" w:rsidRDefault="00636945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636945" w:rsidRPr="00116E7D" w:rsidRDefault="00636945" w:rsidP="0063694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AE03A7">
              <w:rPr>
                <w:rFonts w:ascii="Times New Roman" w:hAnsi="Times New Roman"/>
              </w:rPr>
              <w:t>Regional model running on B.C. from GFS and NMMB-global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636945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B46E6F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s</w:t>
            </w:r>
          </w:p>
          <w:p w:rsidR="00B46E6F" w:rsidRPr="0074644F" w:rsidRDefault="00CC0D50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NMM Dynamic Solver (</w:t>
            </w:r>
            <w:r w:rsidRPr="0074644F">
              <w:rPr>
                <w:rFonts w:ascii="Times New Roman" w:hAnsi="Times New Roman" w:cs="Times New Roman"/>
                <w:i/>
              </w:rPr>
              <w:t>Z. Janjić</w:t>
            </w:r>
            <w:r w:rsidR="00B46E6F" w:rsidRPr="0074644F">
              <w:rPr>
                <w:rFonts w:ascii="Times New Roman" w:hAnsi="Times New Roman" w:cs="Times New Roman"/>
              </w:rPr>
              <w:t>)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Basic Principles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Equations / Variables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Model Integration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Horizontal Grid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Spatial Discretization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Vertical Grid</w:t>
            </w:r>
          </w:p>
          <w:p w:rsidR="00B46E6F" w:rsidRPr="00B46E6F" w:rsidRDefault="00B46E6F" w:rsidP="002320D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Boundary Conditions</w:t>
            </w:r>
          </w:p>
          <w:p w:rsidR="00B41F92" w:rsidRPr="00B46E6F" w:rsidRDefault="00B46E6F" w:rsidP="00EB404C">
            <w:pPr>
              <w:pStyle w:val="ListParagraph"/>
              <w:numPr>
                <w:ilvl w:val="0"/>
                <w:numId w:val="27"/>
              </w:numPr>
              <w:spacing w:after="120"/>
              <w:ind w:left="198" w:hanging="198"/>
              <w:rPr>
                <w:rFonts w:ascii="Times New Roman" w:hAnsi="Times New Roman" w:cs="Times New Roman"/>
              </w:rPr>
            </w:pPr>
            <w:r w:rsidRPr="00B46E6F">
              <w:rPr>
                <w:rFonts w:ascii="Times New Roman" w:hAnsi="Times New Roman" w:cs="Times New Roman"/>
              </w:rPr>
              <w:t>Dissipative Processes</w:t>
            </w:r>
          </w:p>
        </w:tc>
      </w:tr>
      <w:tr w:rsidR="00636945" w:rsidRPr="00934031" w:rsidTr="000C6683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636945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­1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116E7D" w:rsidRDefault="00636945" w:rsidP="006369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636945" w:rsidRPr="00934031" w:rsidTr="00E9519D">
        <w:trPr>
          <w:trHeight w:val="569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636945" w:rsidRDefault="00E9519D" w:rsidP="00636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636945" w:rsidRPr="00424816" w:rsidRDefault="00424816" w:rsidP="00E951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424816">
              <w:rPr>
                <w:rFonts w:ascii="Times New Roman" w:hAnsi="Times New Roman" w:cs="Times New Roman"/>
              </w:rPr>
              <w:t xml:space="preserve">NMM </w:t>
            </w:r>
            <w:r>
              <w:rPr>
                <w:rFonts w:ascii="Times New Roman" w:hAnsi="Times New Roman" w:cs="Times New Roman"/>
              </w:rPr>
              <w:t>Dynamic Solver (</w:t>
            </w:r>
            <w:r w:rsidRPr="00424816">
              <w:rPr>
                <w:rFonts w:ascii="Times New Roman" w:hAnsi="Times New Roman" w:cs="Times New Roman"/>
                <w:i/>
              </w:rPr>
              <w:t>Z.Janjić</w:t>
            </w:r>
            <w:r>
              <w:rPr>
                <w:rFonts w:ascii="Times New Roman" w:hAnsi="Times New Roman" w:cs="Times New Roman"/>
              </w:rPr>
              <w:t>) - continuation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C0D50">
              <w:rPr>
                <w:rFonts w:ascii="Times New Roman" w:hAnsi="Times New Roman" w:cs="Times New Roman"/>
              </w:rPr>
              <w:t>30-</w:t>
            </w:r>
            <w:r w:rsidR="00B41F9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B41F92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B41F92" w:rsidRPr="00D372E8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B46E6F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</w:t>
            </w:r>
            <w:r w:rsidR="0035719E" w:rsidRPr="00636945">
              <w:rPr>
                <w:rFonts w:ascii="Times New Roman" w:hAnsi="Times New Roman" w:cs="Times New Roman"/>
                <w:b/>
              </w:rPr>
              <w:t xml:space="preserve"> session</w:t>
            </w:r>
          </w:p>
          <w:p w:rsidR="00B41F92" w:rsidRPr="00AE03A7" w:rsidRDefault="00EF4E04" w:rsidP="00EB404C">
            <w:pPr>
              <w:pStyle w:val="ListParagraph"/>
              <w:numPr>
                <w:ilvl w:val="0"/>
                <w:numId w:val="34"/>
              </w:numPr>
              <w:spacing w:before="120" w:after="120"/>
              <w:ind w:left="198" w:hanging="198"/>
              <w:rPr>
                <w:rFonts w:ascii="Times New Roman" w:hAnsi="Times New Roman" w:cs="Times New Roman"/>
              </w:rPr>
            </w:pPr>
            <w:r w:rsidRPr="00AE03A7">
              <w:rPr>
                <w:rFonts w:ascii="Times New Roman" w:hAnsi="Times New Roman"/>
              </w:rPr>
              <w:t>Running on-line nested</w:t>
            </w:r>
            <w:r w:rsidR="00AE03A7" w:rsidRPr="00AE03A7">
              <w:rPr>
                <w:rFonts w:ascii="Times New Roman" w:hAnsi="Times New Roman"/>
              </w:rPr>
              <w:t xml:space="preserve"> NMMB with NCEP’s preprocessing</w:t>
            </w:r>
          </w:p>
        </w:tc>
      </w:tr>
      <w:tr w:rsidR="00424816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24816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24816" w:rsidRPr="00983CF9" w:rsidRDefault="00983CF9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983CF9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424816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424816" w:rsidRDefault="00424816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424816" w:rsidRPr="00636945" w:rsidRDefault="00983CF9" w:rsidP="00983CF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•  </w:t>
            </w:r>
            <w:r w:rsidRPr="00983CF9">
              <w:rPr>
                <w:rFonts w:ascii="Times New Roman" w:hAnsi="Times New Roman" w:cs="Times New Roman"/>
              </w:rPr>
              <w:t>Running on-line nested NMMB with NCEP’s preprocessing</w:t>
            </w:r>
            <w:r>
              <w:rPr>
                <w:rFonts w:ascii="Times New Roman" w:hAnsi="Times New Roman" w:cs="Times New Roman"/>
              </w:rPr>
              <w:t xml:space="preserve"> - continuation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 26 October 2017 </w:t>
            </w:r>
          </w:p>
        </w:tc>
      </w:tr>
      <w:tr w:rsidR="00B41F92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B41F92" w:rsidRPr="00934031" w:rsidRDefault="00B41F92" w:rsidP="0098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</w:t>
            </w:r>
            <w:r w:rsidR="00983CF9"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:rsidR="00B46E6F" w:rsidRPr="00636945" w:rsidRDefault="0074644F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B46E6F" w:rsidRPr="0074644F" w:rsidRDefault="00B46E6F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NMM Physics</w:t>
            </w:r>
          </w:p>
          <w:p w:rsidR="00B46E6F" w:rsidRPr="0074644F" w:rsidRDefault="00B46E6F" w:rsidP="002320DC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Microphysics: Bulk schemes ranging from simplified physics suitable for mesoscale modeling to sophisticated mixed-phase physics for cloud resolving models.</w:t>
            </w:r>
            <w:r w:rsidR="00871679" w:rsidRPr="0074644F">
              <w:rPr>
                <w:rFonts w:ascii="Times New Roman" w:hAnsi="Times New Roman" w:cs="Times New Roman"/>
              </w:rPr>
              <w:t xml:space="preserve"> (</w:t>
            </w:r>
            <w:r w:rsidR="00CC0D50" w:rsidRPr="0074644F">
              <w:rPr>
                <w:rFonts w:ascii="Times New Roman" w:hAnsi="Times New Roman" w:cs="Times New Roman"/>
                <w:i/>
              </w:rPr>
              <w:t>B.</w:t>
            </w:r>
            <w:r w:rsidR="00CC0D50" w:rsidRPr="0074644F">
              <w:rPr>
                <w:rFonts w:ascii="Times New Roman" w:hAnsi="Times New Roman" w:cs="Times New Roman"/>
              </w:rPr>
              <w:t xml:space="preserve"> </w:t>
            </w:r>
            <w:r w:rsidR="00CC0D50" w:rsidRPr="0074644F">
              <w:rPr>
                <w:rFonts w:ascii="Times New Roman" w:hAnsi="Times New Roman" w:cs="Times New Roman"/>
                <w:i/>
              </w:rPr>
              <w:t>Rajković</w:t>
            </w:r>
            <w:r w:rsidR="00871679" w:rsidRPr="0074644F">
              <w:rPr>
                <w:rFonts w:ascii="Times New Roman" w:hAnsi="Times New Roman" w:cs="Times New Roman"/>
              </w:rPr>
              <w:t>)</w:t>
            </w:r>
          </w:p>
          <w:p w:rsidR="00B41F92" w:rsidRPr="00AE03A7" w:rsidRDefault="00B46E6F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Cumulus parameterizations: Adjustment and mass-flux schemes.</w:t>
            </w:r>
            <w:r w:rsidR="00871679" w:rsidRPr="0074644F">
              <w:rPr>
                <w:rFonts w:ascii="Times New Roman" w:hAnsi="Times New Roman" w:cs="Times New Roman"/>
              </w:rPr>
              <w:t xml:space="preserve"> (</w:t>
            </w:r>
            <w:r w:rsidR="00CC0D50" w:rsidRPr="0074644F">
              <w:rPr>
                <w:rFonts w:ascii="Times New Roman" w:hAnsi="Times New Roman" w:cs="Times New Roman"/>
                <w:i/>
              </w:rPr>
              <w:t>B. Rajković</w:t>
            </w:r>
            <w:r w:rsidR="00871679"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983CF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Default="00983CF9" w:rsidP="00983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­1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Pr="00116E7D" w:rsidRDefault="00983CF9" w:rsidP="00983CF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983CF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Default="00983CF9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3CF9" w:rsidRPr="0074644F" w:rsidRDefault="00983CF9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Surface Physics: Multi-layer full vegetation and soil moisture models, including snow cover and sea ice. (</w:t>
            </w:r>
            <w:r w:rsidRPr="0074644F">
              <w:rPr>
                <w:rFonts w:ascii="Times New Roman" w:hAnsi="Times New Roman" w:cs="Times New Roman"/>
                <w:i/>
              </w:rPr>
              <w:t>G. Pejan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  <w:p w:rsidR="00983CF9" w:rsidRPr="0074644F" w:rsidRDefault="00983CF9" w:rsidP="00983CF9">
            <w:pPr>
              <w:pStyle w:val="ListParagraph"/>
              <w:numPr>
                <w:ilvl w:val="0"/>
                <w:numId w:val="2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Planetary Boundary Layer and Free Atmosphere Turbulence: Turbulent kinetic energy prediction and non-local schemes. (</w:t>
            </w:r>
            <w:r w:rsidRPr="0074644F">
              <w:rPr>
                <w:rFonts w:ascii="Times New Roman" w:hAnsi="Times New Roman" w:cs="Times New Roman"/>
                <w:i/>
              </w:rPr>
              <w:t>B. Rajk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  <w:p w:rsidR="00983CF9" w:rsidRPr="004C076E" w:rsidRDefault="00983CF9" w:rsidP="00983CF9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▪ </w:t>
            </w:r>
            <w:r w:rsidRPr="0074644F">
              <w:rPr>
                <w:rFonts w:ascii="Times New Roman" w:hAnsi="Times New Roman" w:cs="Times New Roman"/>
              </w:rPr>
              <w:t>Atmospheric Radiation: Longwave and shortwave schemes with multiple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4644F">
              <w:rPr>
                <w:rFonts w:ascii="Times New Roman" w:hAnsi="Times New Roman" w:cs="Times New Roman"/>
              </w:rPr>
              <w:t>spectral bands. Cloud effects and surface fluxes are included. (</w:t>
            </w:r>
            <w:r w:rsidRPr="0074644F">
              <w:rPr>
                <w:rFonts w:ascii="Times New Roman" w:hAnsi="Times New Roman" w:cs="Times New Roman"/>
                <w:i/>
              </w:rPr>
              <w:t>V. Đurđe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B41F92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CC0D50">
              <w:rPr>
                <w:rFonts w:ascii="Times New Roman" w:hAnsi="Times New Roman" w:cs="Times New Roman"/>
              </w:rPr>
              <w:t>30-</w:t>
            </w:r>
            <w:r w:rsidR="00B41F92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1F92" w:rsidRPr="004C076E" w:rsidRDefault="00B41F92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Pr="00D372E8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 session</w:t>
            </w:r>
          </w:p>
          <w:p w:rsidR="00AC6760" w:rsidRPr="00AE03A7" w:rsidRDefault="00AC6760" w:rsidP="00AC6760">
            <w:pPr>
              <w:pStyle w:val="ListParagraph"/>
              <w:numPr>
                <w:ilvl w:val="0"/>
                <w:numId w:val="35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AE03A7">
              <w:rPr>
                <w:rFonts w:ascii="Times New Roman" w:hAnsi="Times New Roman"/>
              </w:rPr>
              <w:t>Running on-line nested NMMB with different physical options, e.g. Thompson physics, RRTM radiation, GWD, etc.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AE03A7">
              <w:rPr>
                <w:rFonts w:ascii="Times New Roman" w:hAnsi="Times New Roman"/>
              </w:rPr>
              <w:t xml:space="preserve">Running on-line nested NMMB with different </w:t>
            </w:r>
            <w:r>
              <w:rPr>
                <w:rFonts w:ascii="Times New Roman" w:hAnsi="Times New Roman"/>
              </w:rPr>
              <w:t xml:space="preserve">physical options, e.g.    Thompson </w:t>
            </w:r>
            <w:r w:rsidRPr="00AE03A7">
              <w:rPr>
                <w:rFonts w:ascii="Times New Roman" w:hAnsi="Times New Roman"/>
              </w:rPr>
              <w:t>physics, RRTM radiation, GWD, etc.</w:t>
            </w:r>
            <w:r>
              <w:rPr>
                <w:rFonts w:ascii="Times New Roman" w:hAnsi="Times New Roman"/>
              </w:rPr>
              <w:t xml:space="preserve"> - continuation</w:t>
            </w:r>
          </w:p>
        </w:tc>
      </w:tr>
      <w:tr w:rsidR="00B41F92" w:rsidRPr="00D73CE5" w:rsidTr="0074644F">
        <w:trPr>
          <w:trHeight w:val="340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41F92" w:rsidRPr="0074644F" w:rsidRDefault="00B41F92" w:rsidP="002320DC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 27 October 2017 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Pr="00934031" w:rsidRDefault="00AC6760" w:rsidP="00AC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­10</w:t>
            </w:r>
            <w:r w:rsidRPr="00934031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AC6760" w:rsidRPr="00636945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Lectures</w:t>
            </w:r>
          </w:p>
          <w:p w:rsidR="00AC6760" w:rsidRPr="0074644F" w:rsidRDefault="00566EB0" w:rsidP="00566EB0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▪ </w:t>
            </w:r>
            <w:r w:rsidR="00AC6760" w:rsidRPr="0074644F">
              <w:rPr>
                <w:rFonts w:ascii="Times New Roman" w:hAnsi="Times New Roman" w:cs="Times New Roman"/>
              </w:rPr>
              <w:t>Postproce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C6760">
              <w:rPr>
                <w:rFonts w:ascii="Times New Roman" w:hAnsi="Times New Roman" w:cs="Times New Roman"/>
              </w:rPr>
              <w:t>(</w:t>
            </w:r>
            <w:r w:rsidR="00AC6760" w:rsidRPr="00AC335E">
              <w:rPr>
                <w:rFonts w:ascii="Times New Roman" w:hAnsi="Times New Roman" w:cs="Times New Roman"/>
                <w:i/>
              </w:rPr>
              <w:t>TBD</w:t>
            </w:r>
            <w:r w:rsidR="00AC6760">
              <w:rPr>
                <w:rFonts w:ascii="Times New Roman" w:hAnsi="Times New Roman" w:cs="Times New Roman"/>
              </w:rPr>
              <w:t>)</w:t>
            </w:r>
          </w:p>
          <w:p w:rsidR="00AC6760" w:rsidRPr="00566EB0" w:rsidRDefault="00AC6760" w:rsidP="00AC676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74644F">
              <w:rPr>
                <w:rFonts w:ascii="Times New Roman" w:hAnsi="Times New Roman" w:cs="Times New Roman"/>
              </w:rPr>
              <w:t>NMMB-driven applications</w:t>
            </w:r>
            <w:r w:rsidR="00566EB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C6760" w:rsidRPr="0074644F" w:rsidRDefault="00AC6760" w:rsidP="00566EB0">
            <w:pPr>
              <w:pStyle w:val="ListParagraph"/>
              <w:numPr>
                <w:ilvl w:val="0"/>
                <w:numId w:val="38"/>
              </w:numPr>
              <w:spacing w:before="120" w:after="120"/>
              <w:ind w:left="201" w:hanging="201"/>
              <w:rPr>
                <w:rFonts w:ascii="Times New Roman" w:hAnsi="Times New Roman" w:cs="Times New Roman"/>
              </w:rPr>
            </w:pPr>
            <w:r w:rsidRPr="0074644F">
              <w:rPr>
                <w:rFonts w:ascii="Times New Roman" w:hAnsi="Times New Roman" w:cs="Times New Roman"/>
              </w:rPr>
              <w:t>Aerosol modelling (</w:t>
            </w:r>
            <w:r w:rsidRPr="0074644F">
              <w:rPr>
                <w:rFonts w:ascii="Times New Roman" w:hAnsi="Times New Roman" w:cs="Times New Roman"/>
                <w:i/>
              </w:rPr>
              <w:t>S. Ničković, G. Pejanović</w:t>
            </w:r>
            <w:r w:rsidRPr="0074644F">
              <w:rPr>
                <w:rFonts w:ascii="Times New Roman" w:hAnsi="Times New Roman" w:cs="Times New Roman"/>
              </w:rPr>
              <w:t>)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Default="00AC6760" w:rsidP="00AC6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­11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­12</w:t>
            </w:r>
            <w:r w:rsidRPr="009340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9340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</w:tcPr>
          <w:p w:rsidR="00566EB0" w:rsidRPr="00566EB0" w:rsidRDefault="00566EB0" w:rsidP="00566EB0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74644F">
              <w:rPr>
                <w:rFonts w:ascii="Times New Roman" w:hAnsi="Times New Roman" w:cs="Times New Roman"/>
              </w:rPr>
              <w:t>NMMB-driven applications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C6760" w:rsidRPr="00B14D86" w:rsidRDefault="00B14D86" w:rsidP="00B14D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▪  </w:t>
            </w:r>
            <w:r w:rsidR="00AC6760" w:rsidRPr="00B14D86">
              <w:rPr>
                <w:rFonts w:ascii="Times New Roman" w:hAnsi="Times New Roman" w:cs="Times New Roman"/>
              </w:rPr>
              <w:t>Hydrology modelling (</w:t>
            </w:r>
            <w:r w:rsidR="00AC6760" w:rsidRPr="00B14D86">
              <w:rPr>
                <w:rFonts w:ascii="Times New Roman" w:hAnsi="Times New Roman" w:cs="Times New Roman"/>
                <w:i/>
              </w:rPr>
              <w:t>S. Ničković, G. Pejanović</w:t>
            </w:r>
            <w:r w:rsidR="00AC6760" w:rsidRPr="00B14D86">
              <w:rPr>
                <w:rFonts w:ascii="Times New Roman" w:hAnsi="Times New Roman" w:cs="Times New Roman"/>
              </w:rPr>
              <w:t>)</w:t>
            </w:r>
          </w:p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▪  </w:t>
            </w:r>
            <w:r w:rsidRPr="0074644F">
              <w:rPr>
                <w:rFonts w:ascii="Times New Roman" w:hAnsi="Times New Roman" w:cs="Times New Roman"/>
              </w:rPr>
              <w:t>Climate and seasonal modelling</w:t>
            </w:r>
          </w:p>
        </w:tc>
      </w:tr>
      <w:tr w:rsidR="00871679" w:rsidRPr="00934031" w:rsidTr="0074644F">
        <w:trPr>
          <w:trHeight w:val="34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679" w:rsidRPr="00D372E8" w:rsidRDefault="0074644F" w:rsidP="002320D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</w:t>
            </w:r>
            <w:r w:rsidR="0087167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679" w:rsidRPr="004C076E" w:rsidRDefault="00871679" w:rsidP="002320D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4C076E">
              <w:rPr>
                <w:rFonts w:ascii="Times New Roman" w:hAnsi="Times New Roman" w:cs="Times New Roman"/>
                <w:i/>
              </w:rPr>
              <w:t>Lunch break</w:t>
            </w:r>
          </w:p>
        </w:tc>
      </w:tr>
      <w:tr w:rsidR="00AC6760" w:rsidRPr="00934031" w:rsidTr="00B14D86">
        <w:trPr>
          <w:trHeight w:val="680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Pr="00D372E8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B14D86" w:rsidRDefault="00AC6760" w:rsidP="00C0546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636945">
              <w:rPr>
                <w:rFonts w:ascii="Times New Roman" w:hAnsi="Times New Roman" w:cs="Times New Roman"/>
                <w:b/>
              </w:rPr>
              <w:t>Training session</w:t>
            </w:r>
          </w:p>
          <w:p w:rsidR="00AC6760" w:rsidRPr="00566EB0" w:rsidRDefault="00B14D86" w:rsidP="00B14D86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▪ </w:t>
            </w:r>
            <w:r w:rsidR="00566EB0">
              <w:rPr>
                <w:rFonts w:ascii="Times New Roman" w:hAnsi="Times New Roman"/>
              </w:rPr>
              <w:t>Post-processing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C076E">
              <w:rPr>
                <w:rFonts w:ascii="Times New Roman" w:hAnsi="Times New Roman" w:cs="Times New Roman"/>
                <w:i/>
              </w:rPr>
              <w:t>Coffee break</w:t>
            </w:r>
          </w:p>
        </w:tc>
      </w:tr>
      <w:tr w:rsidR="00AC6760" w:rsidRPr="00934031" w:rsidTr="0074644F">
        <w:trPr>
          <w:trHeight w:val="628"/>
        </w:trPr>
        <w:tc>
          <w:tcPr>
            <w:tcW w:w="1109" w:type="pct"/>
            <w:shd w:val="clear" w:color="auto" w:fill="FFFFFF" w:themeFill="background1"/>
            <w:vAlign w:val="center"/>
          </w:tcPr>
          <w:p w:rsidR="00AC6760" w:rsidRDefault="00AC6760" w:rsidP="00AC676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7:3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AC6760" w:rsidRPr="00636945" w:rsidRDefault="00AC6760" w:rsidP="00AC676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▪</w:t>
            </w:r>
            <w:r>
              <w:rPr>
                <w:rFonts w:ascii="Times New Roman" w:hAnsi="Times New Roman"/>
              </w:rPr>
              <w:t xml:space="preserve">  </w:t>
            </w:r>
            <w:r w:rsidRPr="002320DC">
              <w:rPr>
                <w:rFonts w:ascii="Times New Roman" w:hAnsi="Times New Roman"/>
              </w:rPr>
              <w:t xml:space="preserve">Practices </w:t>
            </w:r>
            <w:r w:rsidR="00566EB0">
              <w:rPr>
                <w:rFonts w:ascii="Times New Roman" w:hAnsi="Times New Roman"/>
              </w:rPr>
              <w:t>proposed by course participants</w:t>
            </w:r>
          </w:p>
        </w:tc>
      </w:tr>
      <w:tr w:rsidR="00EF4E04" w:rsidRPr="00934031" w:rsidTr="0074644F">
        <w:trPr>
          <w:trHeight w:val="340"/>
        </w:trPr>
        <w:tc>
          <w:tcPr>
            <w:tcW w:w="1109" w:type="pct"/>
            <w:shd w:val="clear" w:color="auto" w:fill="FFFFFF" w:themeFill="background1"/>
            <w:vAlign w:val="center"/>
          </w:tcPr>
          <w:p w:rsidR="00EF4E04" w:rsidRDefault="0074644F" w:rsidP="00CC0D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CC0D5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8:</w:t>
            </w:r>
            <w:r w:rsidR="00CC0D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891" w:type="pct"/>
            <w:shd w:val="clear" w:color="auto" w:fill="FFFFFF" w:themeFill="background1"/>
            <w:vAlign w:val="center"/>
          </w:tcPr>
          <w:p w:rsidR="00EF4E04" w:rsidRPr="00CC0D50" w:rsidRDefault="00CC0D50" w:rsidP="002320DC">
            <w:pPr>
              <w:spacing w:before="120" w:after="120"/>
              <w:rPr>
                <w:rFonts w:ascii="Times New Roman" w:hAnsi="Times New Roman" w:cs="Times New Roman"/>
              </w:rPr>
            </w:pPr>
            <w:r w:rsidRPr="00CC0D50">
              <w:rPr>
                <w:rFonts w:ascii="Times New Roman" w:hAnsi="Times New Roman" w:cs="Times New Roman"/>
              </w:rPr>
              <w:t xml:space="preserve">Conclusions and </w:t>
            </w:r>
            <w:r>
              <w:rPr>
                <w:rFonts w:ascii="Times New Roman" w:hAnsi="Times New Roman" w:cs="Times New Roman"/>
              </w:rPr>
              <w:t>closure</w:t>
            </w:r>
          </w:p>
        </w:tc>
      </w:tr>
    </w:tbl>
    <w:p w:rsidR="00D92193" w:rsidRPr="00934031" w:rsidRDefault="00CC0D50" w:rsidP="009D32FB">
      <w:pPr>
        <w:spacing w:before="2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</w:t>
      </w:r>
      <w:r>
        <w:rPr>
          <w:rFonts w:ascii="Times New Roman" w:hAnsi="Times New Roman" w:cs="Times New Roman"/>
        </w:rPr>
        <w:t>Training schedule is orientational – subject to modification.</w:t>
      </w:r>
    </w:p>
    <w:sectPr w:rsidR="00D92193" w:rsidRPr="00934031" w:rsidSect="002320DC">
      <w:headerReference w:type="first" r:id="rId9"/>
      <w:pgSz w:w="11906" w:h="16838"/>
      <w:pgMar w:top="1418" w:right="1417" w:bottom="284" w:left="1417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E6" w:rsidRDefault="006516E6" w:rsidP="00741189">
      <w:pPr>
        <w:spacing w:after="0" w:line="240" w:lineRule="auto"/>
      </w:pPr>
      <w:r>
        <w:separator/>
      </w:r>
    </w:p>
  </w:endnote>
  <w:endnote w:type="continuationSeparator" w:id="0">
    <w:p w:rsidR="006516E6" w:rsidRDefault="006516E6" w:rsidP="0074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E6" w:rsidRDefault="006516E6" w:rsidP="00741189">
      <w:pPr>
        <w:spacing w:after="0" w:line="240" w:lineRule="auto"/>
      </w:pPr>
      <w:r>
        <w:separator/>
      </w:r>
    </w:p>
  </w:footnote>
  <w:footnote w:type="continuationSeparator" w:id="0">
    <w:p w:rsidR="006516E6" w:rsidRDefault="006516E6" w:rsidP="0074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CB" w:rsidRDefault="00F175C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5B4940D" wp14:editId="2BA0A70B">
          <wp:simplePos x="0" y="0"/>
          <wp:positionH relativeFrom="margin">
            <wp:posOffset>405765</wp:posOffset>
          </wp:positionH>
          <wp:positionV relativeFrom="margin">
            <wp:posOffset>-742950</wp:posOffset>
          </wp:positionV>
          <wp:extent cx="579120" cy="579120"/>
          <wp:effectExtent l="0" t="0" r="0" b="0"/>
          <wp:wrapTight wrapText="bothSides">
            <wp:wrapPolygon edited="0">
              <wp:start x="0" y="0"/>
              <wp:lineTo x="0" y="20605"/>
              <wp:lineTo x="20605" y="20605"/>
              <wp:lineTo x="20605" y="0"/>
              <wp:lineTo x="0" y="0"/>
            </wp:wrapPolygon>
          </wp:wrapTight>
          <wp:docPr id="18" name="Picture 18" descr="logo RHMZ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HMZ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D350F43" wp14:editId="07975502">
          <wp:simplePos x="0" y="0"/>
          <wp:positionH relativeFrom="margin">
            <wp:posOffset>3215640</wp:posOffset>
          </wp:positionH>
          <wp:positionV relativeFrom="margin">
            <wp:posOffset>-726440</wp:posOffset>
          </wp:positionV>
          <wp:extent cx="795020" cy="546735"/>
          <wp:effectExtent l="0" t="0" r="5080" b="5715"/>
          <wp:wrapTight wrapText="bothSides">
            <wp:wrapPolygon edited="0">
              <wp:start x="0" y="0"/>
              <wp:lineTo x="0" y="21073"/>
              <wp:lineTo x="21220" y="21073"/>
              <wp:lineTo x="2122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A4F522" wp14:editId="7A5CF729">
          <wp:simplePos x="0" y="0"/>
          <wp:positionH relativeFrom="column">
            <wp:posOffset>1390650</wp:posOffset>
          </wp:positionH>
          <wp:positionV relativeFrom="paragraph">
            <wp:posOffset>-365760</wp:posOffset>
          </wp:positionV>
          <wp:extent cx="1419225" cy="365760"/>
          <wp:effectExtent l="0" t="0" r="9525" b="0"/>
          <wp:wrapTight wrapText="bothSides">
            <wp:wrapPolygon edited="0">
              <wp:start x="9568" y="0"/>
              <wp:lineTo x="0" y="6750"/>
              <wp:lineTo x="0" y="20250"/>
              <wp:lineTo x="20005" y="20250"/>
              <wp:lineTo x="21455" y="18000"/>
              <wp:lineTo x="21455" y="6750"/>
              <wp:lineTo x="13047" y="0"/>
              <wp:lineTo x="9568" y="0"/>
            </wp:wrapPolygon>
          </wp:wrapTight>
          <wp:docPr id="20" name="Picture 20" descr="seecop_logo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cop_logoII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B82C99E" wp14:editId="437D97A0">
          <wp:simplePos x="0" y="0"/>
          <wp:positionH relativeFrom="column">
            <wp:posOffset>4416425</wp:posOffset>
          </wp:positionH>
          <wp:positionV relativeFrom="paragraph">
            <wp:posOffset>-457200</wp:posOffset>
          </wp:positionV>
          <wp:extent cx="936625" cy="548005"/>
          <wp:effectExtent l="0" t="0" r="0" b="4445"/>
          <wp:wrapTight wrapText="bothSides">
            <wp:wrapPolygon edited="0">
              <wp:start x="0" y="0"/>
              <wp:lineTo x="0" y="21024"/>
              <wp:lineTo x="21087" y="21024"/>
              <wp:lineTo x="21087" y="0"/>
              <wp:lineTo x="0" y="0"/>
            </wp:wrapPolygon>
          </wp:wrapTight>
          <wp:docPr id="21" name="Picture 21" descr="Cei-col GIF v2 good 29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ei-col GIF v2 good 29K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06"/>
    <w:multiLevelType w:val="hybridMultilevel"/>
    <w:tmpl w:val="2E42F7A6"/>
    <w:lvl w:ilvl="0" w:tplc="53A09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63AC9"/>
    <w:multiLevelType w:val="hybridMultilevel"/>
    <w:tmpl w:val="8FA4EB4E"/>
    <w:lvl w:ilvl="0" w:tplc="D2326B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460EF"/>
    <w:multiLevelType w:val="hybridMultilevel"/>
    <w:tmpl w:val="A890063A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D872F00"/>
    <w:multiLevelType w:val="hybridMultilevel"/>
    <w:tmpl w:val="ECFC3EEE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0CF79DA"/>
    <w:multiLevelType w:val="hybridMultilevel"/>
    <w:tmpl w:val="EBF48E70"/>
    <w:lvl w:ilvl="0" w:tplc="783404E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2817"/>
    <w:multiLevelType w:val="hybridMultilevel"/>
    <w:tmpl w:val="74D6948A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52E0"/>
    <w:multiLevelType w:val="hybridMultilevel"/>
    <w:tmpl w:val="4BA45836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AF719E3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1E7A5EAF"/>
    <w:multiLevelType w:val="hybridMultilevel"/>
    <w:tmpl w:val="6A9667BE"/>
    <w:lvl w:ilvl="0" w:tplc="241A0019">
      <w:start w:val="1"/>
      <w:numFmt w:val="lowerLetter"/>
      <w:lvlText w:val="%1."/>
      <w:lvlJc w:val="left"/>
      <w:pPr>
        <w:ind w:left="4320" w:hanging="360"/>
      </w:pPr>
    </w:lvl>
    <w:lvl w:ilvl="1" w:tplc="241A0019" w:tentative="1">
      <w:start w:val="1"/>
      <w:numFmt w:val="lowerLetter"/>
      <w:lvlText w:val="%2."/>
      <w:lvlJc w:val="left"/>
      <w:pPr>
        <w:ind w:left="5040" w:hanging="360"/>
      </w:pPr>
    </w:lvl>
    <w:lvl w:ilvl="2" w:tplc="241A001B" w:tentative="1">
      <w:start w:val="1"/>
      <w:numFmt w:val="lowerRoman"/>
      <w:lvlText w:val="%3."/>
      <w:lvlJc w:val="right"/>
      <w:pPr>
        <w:ind w:left="5760" w:hanging="180"/>
      </w:pPr>
    </w:lvl>
    <w:lvl w:ilvl="3" w:tplc="241A000F" w:tentative="1">
      <w:start w:val="1"/>
      <w:numFmt w:val="decimal"/>
      <w:lvlText w:val="%4."/>
      <w:lvlJc w:val="left"/>
      <w:pPr>
        <w:ind w:left="6480" w:hanging="360"/>
      </w:pPr>
    </w:lvl>
    <w:lvl w:ilvl="4" w:tplc="241A0019" w:tentative="1">
      <w:start w:val="1"/>
      <w:numFmt w:val="lowerLetter"/>
      <w:lvlText w:val="%5."/>
      <w:lvlJc w:val="left"/>
      <w:pPr>
        <w:ind w:left="7200" w:hanging="360"/>
      </w:pPr>
    </w:lvl>
    <w:lvl w:ilvl="5" w:tplc="241A001B" w:tentative="1">
      <w:start w:val="1"/>
      <w:numFmt w:val="lowerRoman"/>
      <w:lvlText w:val="%6."/>
      <w:lvlJc w:val="right"/>
      <w:pPr>
        <w:ind w:left="7920" w:hanging="180"/>
      </w:pPr>
    </w:lvl>
    <w:lvl w:ilvl="6" w:tplc="241A000F" w:tentative="1">
      <w:start w:val="1"/>
      <w:numFmt w:val="decimal"/>
      <w:lvlText w:val="%7."/>
      <w:lvlJc w:val="left"/>
      <w:pPr>
        <w:ind w:left="8640" w:hanging="360"/>
      </w:pPr>
    </w:lvl>
    <w:lvl w:ilvl="7" w:tplc="241A0019" w:tentative="1">
      <w:start w:val="1"/>
      <w:numFmt w:val="lowerLetter"/>
      <w:lvlText w:val="%8."/>
      <w:lvlJc w:val="left"/>
      <w:pPr>
        <w:ind w:left="9360" w:hanging="360"/>
      </w:pPr>
    </w:lvl>
    <w:lvl w:ilvl="8" w:tplc="2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1FC15D79"/>
    <w:multiLevelType w:val="hybridMultilevel"/>
    <w:tmpl w:val="775C5F36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B4DA3"/>
    <w:multiLevelType w:val="hybridMultilevel"/>
    <w:tmpl w:val="B15A54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3E39"/>
    <w:multiLevelType w:val="hybridMultilevel"/>
    <w:tmpl w:val="BACCA6B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1D6380F"/>
    <w:multiLevelType w:val="hybridMultilevel"/>
    <w:tmpl w:val="AAF898A0"/>
    <w:lvl w:ilvl="0" w:tplc="CA640684">
      <w:start w:val="3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24D14"/>
    <w:multiLevelType w:val="hybridMultilevel"/>
    <w:tmpl w:val="4538C4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E5BD6"/>
    <w:multiLevelType w:val="hybridMultilevel"/>
    <w:tmpl w:val="F9303E86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>
    <w:nsid w:val="34561132"/>
    <w:multiLevelType w:val="hybridMultilevel"/>
    <w:tmpl w:val="C8AA94E0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379F6"/>
    <w:multiLevelType w:val="hybridMultilevel"/>
    <w:tmpl w:val="663430C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862FB"/>
    <w:multiLevelType w:val="hybridMultilevel"/>
    <w:tmpl w:val="C756AEE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96A4B90"/>
    <w:multiLevelType w:val="hybridMultilevel"/>
    <w:tmpl w:val="17624E68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45E47"/>
    <w:multiLevelType w:val="hybridMultilevel"/>
    <w:tmpl w:val="35161136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3A6B4B9D"/>
    <w:multiLevelType w:val="hybridMultilevel"/>
    <w:tmpl w:val="F8E89CD0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1D4AF7"/>
    <w:multiLevelType w:val="hybridMultilevel"/>
    <w:tmpl w:val="7722DD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1C89"/>
    <w:multiLevelType w:val="hybridMultilevel"/>
    <w:tmpl w:val="BCD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B141F"/>
    <w:multiLevelType w:val="hybridMultilevel"/>
    <w:tmpl w:val="279625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614F"/>
    <w:multiLevelType w:val="hybridMultilevel"/>
    <w:tmpl w:val="DEC49DF0"/>
    <w:lvl w:ilvl="0" w:tplc="241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5">
    <w:nsid w:val="527A633C"/>
    <w:multiLevelType w:val="hybridMultilevel"/>
    <w:tmpl w:val="5FF83CC2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3A5F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>
    <w:nsid w:val="542306A5"/>
    <w:multiLevelType w:val="hybridMultilevel"/>
    <w:tmpl w:val="4A564AAE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E1EE6"/>
    <w:multiLevelType w:val="hybridMultilevel"/>
    <w:tmpl w:val="EA4E7886"/>
    <w:lvl w:ilvl="0" w:tplc="4D589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68A0"/>
    <w:multiLevelType w:val="hybridMultilevel"/>
    <w:tmpl w:val="418C1ECA"/>
    <w:lvl w:ilvl="0" w:tplc="95489406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>
    <w:nsid w:val="5E507603"/>
    <w:multiLevelType w:val="hybridMultilevel"/>
    <w:tmpl w:val="2B5C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2692E"/>
    <w:multiLevelType w:val="hybridMultilevel"/>
    <w:tmpl w:val="05329F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37471"/>
    <w:multiLevelType w:val="hybridMultilevel"/>
    <w:tmpl w:val="A4527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A71F4"/>
    <w:multiLevelType w:val="hybridMultilevel"/>
    <w:tmpl w:val="E168E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12B8B"/>
    <w:multiLevelType w:val="hybridMultilevel"/>
    <w:tmpl w:val="4AB432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4E20"/>
    <w:multiLevelType w:val="hybridMultilevel"/>
    <w:tmpl w:val="DA9893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721F6"/>
    <w:multiLevelType w:val="hybridMultilevel"/>
    <w:tmpl w:val="3CD06D98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A351E9C"/>
    <w:multiLevelType w:val="hybridMultilevel"/>
    <w:tmpl w:val="9044FD68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7B9D1474"/>
    <w:multiLevelType w:val="hybridMultilevel"/>
    <w:tmpl w:val="CB90E598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DF57F1"/>
    <w:multiLevelType w:val="hybridMultilevel"/>
    <w:tmpl w:val="1F02F2EC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16"/>
  </w:num>
  <w:num w:numId="5">
    <w:abstractNumId w:val="20"/>
  </w:num>
  <w:num w:numId="6">
    <w:abstractNumId w:val="9"/>
  </w:num>
  <w:num w:numId="7">
    <w:abstractNumId w:val="37"/>
  </w:num>
  <w:num w:numId="8">
    <w:abstractNumId w:val="5"/>
  </w:num>
  <w:num w:numId="9">
    <w:abstractNumId w:val="36"/>
  </w:num>
  <w:num w:numId="10">
    <w:abstractNumId w:val="38"/>
  </w:num>
  <w:num w:numId="11">
    <w:abstractNumId w:val="6"/>
  </w:num>
  <w:num w:numId="12">
    <w:abstractNumId w:val="28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31"/>
  </w:num>
  <w:num w:numId="18">
    <w:abstractNumId w:val="34"/>
  </w:num>
  <w:num w:numId="19">
    <w:abstractNumId w:val="29"/>
  </w:num>
  <w:num w:numId="20">
    <w:abstractNumId w:val="14"/>
  </w:num>
  <w:num w:numId="21">
    <w:abstractNumId w:val="12"/>
  </w:num>
  <w:num w:numId="22">
    <w:abstractNumId w:val="26"/>
  </w:num>
  <w:num w:numId="23">
    <w:abstractNumId w:val="7"/>
  </w:num>
  <w:num w:numId="24">
    <w:abstractNumId w:val="30"/>
  </w:num>
  <w:num w:numId="25">
    <w:abstractNumId w:val="22"/>
  </w:num>
  <w:num w:numId="26">
    <w:abstractNumId w:val="4"/>
  </w:num>
  <w:num w:numId="27">
    <w:abstractNumId w:val="32"/>
  </w:num>
  <w:num w:numId="28">
    <w:abstractNumId w:val="33"/>
  </w:num>
  <w:num w:numId="29">
    <w:abstractNumId w:val="18"/>
  </w:num>
  <w:num w:numId="30">
    <w:abstractNumId w:val="27"/>
  </w:num>
  <w:num w:numId="31">
    <w:abstractNumId w:val="17"/>
  </w:num>
  <w:num w:numId="32">
    <w:abstractNumId w:val="13"/>
  </w:num>
  <w:num w:numId="33">
    <w:abstractNumId w:val="24"/>
  </w:num>
  <w:num w:numId="34">
    <w:abstractNumId w:val="11"/>
  </w:num>
  <w:num w:numId="35">
    <w:abstractNumId w:val="19"/>
  </w:num>
  <w:num w:numId="36">
    <w:abstractNumId w:val="35"/>
  </w:num>
  <w:num w:numId="37">
    <w:abstractNumId w:val="15"/>
  </w:num>
  <w:num w:numId="38">
    <w:abstractNumId w:val="23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A3"/>
    <w:rsid w:val="00001D9C"/>
    <w:rsid w:val="00004AF7"/>
    <w:rsid w:val="000076A4"/>
    <w:rsid w:val="0001660C"/>
    <w:rsid w:val="00043A21"/>
    <w:rsid w:val="00062208"/>
    <w:rsid w:val="0006597C"/>
    <w:rsid w:val="00067E36"/>
    <w:rsid w:val="0008549E"/>
    <w:rsid w:val="000A4121"/>
    <w:rsid w:val="000D13B4"/>
    <w:rsid w:val="000F5E11"/>
    <w:rsid w:val="0011502C"/>
    <w:rsid w:val="00116E7D"/>
    <w:rsid w:val="0016420E"/>
    <w:rsid w:val="00192207"/>
    <w:rsid w:val="001B16AC"/>
    <w:rsid w:val="001B2EDD"/>
    <w:rsid w:val="001B352B"/>
    <w:rsid w:val="001B5BC6"/>
    <w:rsid w:val="001C147A"/>
    <w:rsid w:val="001D6D46"/>
    <w:rsid w:val="001E48E3"/>
    <w:rsid w:val="001F7322"/>
    <w:rsid w:val="002033B0"/>
    <w:rsid w:val="00207DA6"/>
    <w:rsid w:val="00222373"/>
    <w:rsid w:val="002320DC"/>
    <w:rsid w:val="00233059"/>
    <w:rsid w:val="0023787D"/>
    <w:rsid w:val="002543C3"/>
    <w:rsid w:val="002563CC"/>
    <w:rsid w:val="00277CEC"/>
    <w:rsid w:val="00297F60"/>
    <w:rsid w:val="002D7587"/>
    <w:rsid w:val="002E2316"/>
    <w:rsid w:val="002E3265"/>
    <w:rsid w:val="002F2237"/>
    <w:rsid w:val="002F3529"/>
    <w:rsid w:val="002F5008"/>
    <w:rsid w:val="00311E70"/>
    <w:rsid w:val="003122EF"/>
    <w:rsid w:val="00316880"/>
    <w:rsid w:val="00323CE0"/>
    <w:rsid w:val="00343282"/>
    <w:rsid w:val="003502A7"/>
    <w:rsid w:val="00354C08"/>
    <w:rsid w:val="0035719E"/>
    <w:rsid w:val="00362EE3"/>
    <w:rsid w:val="00385C07"/>
    <w:rsid w:val="003B3671"/>
    <w:rsid w:val="003C1A8A"/>
    <w:rsid w:val="003C7B30"/>
    <w:rsid w:val="003F3F71"/>
    <w:rsid w:val="003F4C46"/>
    <w:rsid w:val="00402E07"/>
    <w:rsid w:val="0042200C"/>
    <w:rsid w:val="00424816"/>
    <w:rsid w:val="00425143"/>
    <w:rsid w:val="0044155E"/>
    <w:rsid w:val="0047646E"/>
    <w:rsid w:val="00492E43"/>
    <w:rsid w:val="004C076E"/>
    <w:rsid w:val="004E1017"/>
    <w:rsid w:val="004E2A49"/>
    <w:rsid w:val="004F7577"/>
    <w:rsid w:val="00501329"/>
    <w:rsid w:val="00513967"/>
    <w:rsid w:val="00514A1E"/>
    <w:rsid w:val="00522D95"/>
    <w:rsid w:val="00524665"/>
    <w:rsid w:val="00525578"/>
    <w:rsid w:val="00566EB0"/>
    <w:rsid w:val="00566F52"/>
    <w:rsid w:val="005A32E2"/>
    <w:rsid w:val="005D009F"/>
    <w:rsid w:val="005D0C61"/>
    <w:rsid w:val="005E6B29"/>
    <w:rsid w:val="00614A2A"/>
    <w:rsid w:val="00636945"/>
    <w:rsid w:val="00636D68"/>
    <w:rsid w:val="00643296"/>
    <w:rsid w:val="00645439"/>
    <w:rsid w:val="006516E6"/>
    <w:rsid w:val="00656F4F"/>
    <w:rsid w:val="00660DE5"/>
    <w:rsid w:val="00670BA5"/>
    <w:rsid w:val="006809B3"/>
    <w:rsid w:val="00691A9D"/>
    <w:rsid w:val="00697CD8"/>
    <w:rsid w:val="006B210A"/>
    <w:rsid w:val="006B66AB"/>
    <w:rsid w:val="006B6B1C"/>
    <w:rsid w:val="006D11FC"/>
    <w:rsid w:val="006E3F0E"/>
    <w:rsid w:val="007023D8"/>
    <w:rsid w:val="00707DD5"/>
    <w:rsid w:val="007132B0"/>
    <w:rsid w:val="00722388"/>
    <w:rsid w:val="00736C79"/>
    <w:rsid w:val="00741189"/>
    <w:rsid w:val="0074644F"/>
    <w:rsid w:val="00751012"/>
    <w:rsid w:val="00757453"/>
    <w:rsid w:val="00775274"/>
    <w:rsid w:val="0078698E"/>
    <w:rsid w:val="007B197D"/>
    <w:rsid w:val="007D3F3A"/>
    <w:rsid w:val="007E5B3F"/>
    <w:rsid w:val="007F70FD"/>
    <w:rsid w:val="00800809"/>
    <w:rsid w:val="0081097B"/>
    <w:rsid w:val="008166F9"/>
    <w:rsid w:val="0082031B"/>
    <w:rsid w:val="00832FAF"/>
    <w:rsid w:val="00835E03"/>
    <w:rsid w:val="00860CA5"/>
    <w:rsid w:val="0086576C"/>
    <w:rsid w:val="0086701C"/>
    <w:rsid w:val="00871679"/>
    <w:rsid w:val="0088722B"/>
    <w:rsid w:val="008A1900"/>
    <w:rsid w:val="008B47BF"/>
    <w:rsid w:val="008C0ECF"/>
    <w:rsid w:val="008C541B"/>
    <w:rsid w:val="008E0DE6"/>
    <w:rsid w:val="008E1857"/>
    <w:rsid w:val="008F1745"/>
    <w:rsid w:val="00931D2B"/>
    <w:rsid w:val="00932846"/>
    <w:rsid w:val="00934031"/>
    <w:rsid w:val="00943ED9"/>
    <w:rsid w:val="00947BF1"/>
    <w:rsid w:val="0095125C"/>
    <w:rsid w:val="00967861"/>
    <w:rsid w:val="009741A1"/>
    <w:rsid w:val="00983CF9"/>
    <w:rsid w:val="00986A66"/>
    <w:rsid w:val="009A33DC"/>
    <w:rsid w:val="009C3B38"/>
    <w:rsid w:val="009C6D62"/>
    <w:rsid w:val="009D02EA"/>
    <w:rsid w:val="009D32FB"/>
    <w:rsid w:val="009F2C06"/>
    <w:rsid w:val="00A12AB6"/>
    <w:rsid w:val="00A44D54"/>
    <w:rsid w:val="00A53B37"/>
    <w:rsid w:val="00A572EF"/>
    <w:rsid w:val="00A71704"/>
    <w:rsid w:val="00A76C50"/>
    <w:rsid w:val="00A979A3"/>
    <w:rsid w:val="00AB279D"/>
    <w:rsid w:val="00AC055B"/>
    <w:rsid w:val="00AC335E"/>
    <w:rsid w:val="00AC6760"/>
    <w:rsid w:val="00AD46B3"/>
    <w:rsid w:val="00AE03A7"/>
    <w:rsid w:val="00AE0659"/>
    <w:rsid w:val="00AE4FFF"/>
    <w:rsid w:val="00B04EB3"/>
    <w:rsid w:val="00B10B34"/>
    <w:rsid w:val="00B143EB"/>
    <w:rsid w:val="00B144BD"/>
    <w:rsid w:val="00B14D86"/>
    <w:rsid w:val="00B41242"/>
    <w:rsid w:val="00B41F92"/>
    <w:rsid w:val="00B42FCC"/>
    <w:rsid w:val="00B46E6F"/>
    <w:rsid w:val="00B63365"/>
    <w:rsid w:val="00B9749D"/>
    <w:rsid w:val="00BB1B63"/>
    <w:rsid w:val="00BB1F2E"/>
    <w:rsid w:val="00BB430B"/>
    <w:rsid w:val="00BC6117"/>
    <w:rsid w:val="00BC7056"/>
    <w:rsid w:val="00BC7323"/>
    <w:rsid w:val="00BD54AD"/>
    <w:rsid w:val="00BE1145"/>
    <w:rsid w:val="00BF1B77"/>
    <w:rsid w:val="00C05464"/>
    <w:rsid w:val="00C40307"/>
    <w:rsid w:val="00C83B01"/>
    <w:rsid w:val="00C96876"/>
    <w:rsid w:val="00CA2B80"/>
    <w:rsid w:val="00CA3764"/>
    <w:rsid w:val="00CA4267"/>
    <w:rsid w:val="00CC0D50"/>
    <w:rsid w:val="00CC6452"/>
    <w:rsid w:val="00CF2E15"/>
    <w:rsid w:val="00D2162A"/>
    <w:rsid w:val="00D21822"/>
    <w:rsid w:val="00D253FF"/>
    <w:rsid w:val="00D26310"/>
    <w:rsid w:val="00D34291"/>
    <w:rsid w:val="00D35811"/>
    <w:rsid w:val="00D372E8"/>
    <w:rsid w:val="00D47A07"/>
    <w:rsid w:val="00D507A6"/>
    <w:rsid w:val="00D56A4F"/>
    <w:rsid w:val="00D73CE5"/>
    <w:rsid w:val="00D73E4E"/>
    <w:rsid w:val="00D92193"/>
    <w:rsid w:val="00DA2ED7"/>
    <w:rsid w:val="00DB3B1D"/>
    <w:rsid w:val="00DD6F65"/>
    <w:rsid w:val="00DE7D69"/>
    <w:rsid w:val="00DF6B72"/>
    <w:rsid w:val="00E0115A"/>
    <w:rsid w:val="00E27D47"/>
    <w:rsid w:val="00E3370A"/>
    <w:rsid w:val="00E342DA"/>
    <w:rsid w:val="00E5096C"/>
    <w:rsid w:val="00E52E79"/>
    <w:rsid w:val="00E574C2"/>
    <w:rsid w:val="00E57D7B"/>
    <w:rsid w:val="00E710BC"/>
    <w:rsid w:val="00E71957"/>
    <w:rsid w:val="00E834C5"/>
    <w:rsid w:val="00E9519D"/>
    <w:rsid w:val="00EB1913"/>
    <w:rsid w:val="00EB404C"/>
    <w:rsid w:val="00EC1F9D"/>
    <w:rsid w:val="00ED44EA"/>
    <w:rsid w:val="00EF4E04"/>
    <w:rsid w:val="00F034FF"/>
    <w:rsid w:val="00F10829"/>
    <w:rsid w:val="00F1252E"/>
    <w:rsid w:val="00F175CB"/>
    <w:rsid w:val="00F22296"/>
    <w:rsid w:val="00F4293E"/>
    <w:rsid w:val="00F50EBC"/>
    <w:rsid w:val="00F94831"/>
    <w:rsid w:val="00FA20BE"/>
    <w:rsid w:val="00FA2598"/>
    <w:rsid w:val="00FA44B1"/>
    <w:rsid w:val="00FA6616"/>
    <w:rsid w:val="00FC22C5"/>
    <w:rsid w:val="00FC2ED1"/>
    <w:rsid w:val="00FD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11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118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7411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1189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9C6D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2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2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D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11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118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7411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1189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9C6D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2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2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D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7553-ACBF-4F3D-8CA9-393C8EDC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7</dc:creator>
  <cp:lastModifiedBy>Korisnik</cp:lastModifiedBy>
  <cp:revision>4</cp:revision>
  <cp:lastPrinted>2017-10-04T06:09:00Z</cp:lastPrinted>
  <dcterms:created xsi:type="dcterms:W3CDTF">2017-10-04T09:05:00Z</dcterms:created>
  <dcterms:modified xsi:type="dcterms:W3CDTF">2017-10-04T09:25:00Z</dcterms:modified>
</cp:coreProperties>
</file>